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957F57" w14:textId="77777777" w:rsidR="00484747" w:rsidRDefault="00E9351A" w:rsidP="00E9351A">
      <w:pPr>
        <w:spacing w:line="480" w:lineRule="auto"/>
      </w:pPr>
      <w:r>
        <w:t>Lejla Borovina</w:t>
      </w:r>
    </w:p>
    <w:p w14:paraId="1D431B47" w14:textId="77777777" w:rsidR="00E9351A" w:rsidRDefault="00E9351A" w:rsidP="00E9351A">
      <w:pPr>
        <w:spacing w:line="480" w:lineRule="auto"/>
      </w:pPr>
      <w:r>
        <w:t>Honors 1000</w:t>
      </w:r>
    </w:p>
    <w:p w14:paraId="327A3122" w14:textId="77777777" w:rsidR="00E9351A" w:rsidRDefault="00E9351A" w:rsidP="00E9351A">
      <w:pPr>
        <w:spacing w:line="480" w:lineRule="auto"/>
        <w:jc w:val="center"/>
      </w:pPr>
      <w:r>
        <w:t>Reflection</w:t>
      </w:r>
    </w:p>
    <w:p w14:paraId="14BBC3FD" w14:textId="77777777" w:rsidR="00E9351A" w:rsidRDefault="00E9351A" w:rsidP="00E9351A">
      <w:pPr>
        <w:spacing w:line="480" w:lineRule="auto"/>
        <w:jc w:val="center"/>
      </w:pPr>
    </w:p>
    <w:p w14:paraId="025A8433" w14:textId="40D26F75" w:rsidR="00E9351A" w:rsidRDefault="00E9351A" w:rsidP="00E9351A">
      <w:pPr>
        <w:spacing w:line="480" w:lineRule="auto"/>
      </w:pPr>
      <w:r>
        <w:tab/>
        <w:t xml:space="preserve">At the end of high school, I could recall myself talking about how college would be a breeze and the Honors College wouldn’t be as hard as the previous International </w:t>
      </w:r>
      <w:r w:rsidR="0077005A">
        <w:t>Baccalaureate</w:t>
      </w:r>
      <w:r>
        <w:t xml:space="preserve"> Program I graduated from. Little did I know, college is a complete different story. I signed up for HON 1000 during the time we had to register at orientation because I overheard a girl say that she heard it was a blow off class. The first day of school and my first college class is Honors 1000. I remember it like it was yesterday. I came in thinking it was going to be an easy A and when my professor told us of all the things that were going to happen over the semester, I was definitely scared. </w:t>
      </w:r>
      <w:r w:rsidR="0077005A">
        <w:t xml:space="preserve">Essays in this class along with the English class I’m taking, I began to ask myself if I was going to survive all of the coursework. The lectures weren’t easy either. Dean Herron would say the burger king effect in at least every lecture, and up until the </w:t>
      </w:r>
      <w:r w:rsidR="00C2081E">
        <w:t>7</w:t>
      </w:r>
      <w:r w:rsidR="00C2081E" w:rsidRPr="00C2081E">
        <w:rPr>
          <w:vertAlign w:val="superscript"/>
        </w:rPr>
        <w:t>th</w:t>
      </w:r>
      <w:r w:rsidR="0077005A">
        <w:t xml:space="preserve"> or </w:t>
      </w:r>
      <w:r w:rsidR="00C2081E">
        <w:t>8</w:t>
      </w:r>
      <w:r w:rsidR="0077005A" w:rsidRPr="0077005A">
        <w:rPr>
          <w:vertAlign w:val="superscript"/>
        </w:rPr>
        <w:t>th</w:t>
      </w:r>
      <w:r w:rsidR="0077005A">
        <w:t xml:space="preserve"> lecture, I could finally kind of grasp what it means. His way</w:t>
      </w:r>
      <w:r w:rsidR="00C2081E">
        <w:t>s</w:t>
      </w:r>
      <w:r w:rsidR="0077005A">
        <w:t xml:space="preserve"> of explaining complex terms and ideologies is definitely not the way I had lectures in high</w:t>
      </w:r>
      <w:r w:rsidR="00C2081E">
        <w:t xml:space="preserve"> </w:t>
      </w:r>
      <w:r w:rsidR="0077005A">
        <w:t xml:space="preserve">school. I definitely felt like I needed to read a dictionary after that lecture. </w:t>
      </w:r>
      <w:bookmarkStart w:id="0" w:name="_GoBack"/>
      <w:bookmarkEnd w:id="0"/>
    </w:p>
    <w:p w14:paraId="658E5059" w14:textId="77777777" w:rsidR="0077005A" w:rsidRDefault="0077005A" w:rsidP="00E9351A">
      <w:pPr>
        <w:spacing w:line="480" w:lineRule="auto"/>
      </w:pPr>
      <w:r>
        <w:tab/>
        <w:t xml:space="preserve">Aside from the class and lecture I attended weekly, I also had a couple of essays to write and for one of them I had to go to the actual site and take a picture. That essay was my favorite. We were instructed to choose a location in Detroit to present and write an essay about. We got to choose groups and I think that was very </w:t>
      </w:r>
      <w:r>
        <w:lastRenderedPageBreak/>
        <w:t xml:space="preserve">fun because I got to know some classmates better and eventually I got friends from that essay. We chose to visit the Fisher building because we always saw it walking past the student center. </w:t>
      </w:r>
      <w:r w:rsidR="0095470F">
        <w:t xml:space="preserve">Actually planning a tour and going to the building was an experience I’ll never forget. </w:t>
      </w:r>
    </w:p>
    <w:p w14:paraId="1FAD4C8A" w14:textId="77777777" w:rsidR="0095470F" w:rsidRDefault="0095470F" w:rsidP="00E9351A">
      <w:pPr>
        <w:spacing w:line="480" w:lineRule="auto"/>
      </w:pPr>
      <w:r>
        <w:tab/>
        <w:t>Along with the weekly reading and essays assigned, we had passport events. These events were my favorite part of the semester. Some students complained about having to attend these events, but I honestly wished there were more locations. (I suggest they include the</w:t>
      </w:r>
      <w:r w:rsidR="00F2254C">
        <w:t xml:space="preserve"> Pure Detroit tour of the Fisher Building on Saturdays for next years freshmen.) My favorite trip was the Eastern Market. Although it was raining, I still enjoyed it. I got to meet my first friend there and I got to see the Eastern Market for the first time.  It was truly an experience I’ll never forget in my life.</w:t>
      </w:r>
    </w:p>
    <w:p w14:paraId="565E0B52" w14:textId="77777777" w:rsidR="00F2254C" w:rsidRDefault="00F2254C" w:rsidP="00E9351A">
      <w:pPr>
        <w:spacing w:line="480" w:lineRule="auto"/>
      </w:pPr>
      <w:r>
        <w:tab/>
        <w:t>The Honors 1000 course was my favorite course (besides math) this semester because of the passport events and the projects they assigned us to do. I also enjoyed being challenged in lectures by never ending questions and potential questions with no answers. This course opened my eyes to understanding the good sides and bad sides of Detroit a lot better. I can confidently say that I benefited from this class because of the friends I made and the projects/events I was exposed to.</w:t>
      </w:r>
    </w:p>
    <w:p w14:paraId="70E523AD" w14:textId="77777777" w:rsidR="00E9351A" w:rsidRDefault="00E9351A"/>
    <w:sectPr w:rsidR="00E9351A" w:rsidSect="00AD55DC">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F0E8C0" w14:textId="77777777" w:rsidR="0095470F" w:rsidRDefault="0095470F" w:rsidP="00E9351A">
      <w:r>
        <w:separator/>
      </w:r>
    </w:p>
  </w:endnote>
  <w:endnote w:type="continuationSeparator" w:id="0">
    <w:p w14:paraId="06C7288A" w14:textId="77777777" w:rsidR="0095470F" w:rsidRDefault="0095470F" w:rsidP="00E93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968A5A" w14:textId="77777777" w:rsidR="0095470F" w:rsidRDefault="0095470F" w:rsidP="00E9351A">
      <w:r>
        <w:separator/>
      </w:r>
    </w:p>
  </w:footnote>
  <w:footnote w:type="continuationSeparator" w:id="0">
    <w:p w14:paraId="52941395" w14:textId="77777777" w:rsidR="0095470F" w:rsidRDefault="0095470F" w:rsidP="00E9351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003F2" w14:textId="77777777" w:rsidR="0095470F" w:rsidRDefault="0095470F" w:rsidP="00E9351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E42FF4" w14:textId="77777777" w:rsidR="0095470F" w:rsidRDefault="0095470F" w:rsidP="00E9351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8FC8E" w14:textId="77777777" w:rsidR="0095470F" w:rsidRDefault="0095470F" w:rsidP="00E9351A">
    <w:pPr>
      <w:pStyle w:val="Header"/>
      <w:framePr w:wrap="around" w:vAnchor="text" w:hAnchor="page" w:x="10261" w:y="1"/>
      <w:rPr>
        <w:rStyle w:val="PageNumber"/>
      </w:rPr>
    </w:pPr>
    <w:r>
      <w:rPr>
        <w:rStyle w:val="PageNumber"/>
      </w:rPr>
      <w:t xml:space="preserve">Borovina </w:t>
    </w:r>
    <w:r>
      <w:rPr>
        <w:rStyle w:val="PageNumber"/>
      </w:rPr>
      <w:fldChar w:fldCharType="begin"/>
    </w:r>
    <w:r>
      <w:rPr>
        <w:rStyle w:val="PageNumber"/>
      </w:rPr>
      <w:instrText xml:space="preserve">PAGE  </w:instrText>
    </w:r>
    <w:r>
      <w:rPr>
        <w:rStyle w:val="PageNumber"/>
      </w:rPr>
      <w:fldChar w:fldCharType="separate"/>
    </w:r>
    <w:r w:rsidR="00C2081E">
      <w:rPr>
        <w:rStyle w:val="PageNumber"/>
        <w:noProof/>
      </w:rPr>
      <w:t>1</w:t>
    </w:r>
    <w:r>
      <w:rPr>
        <w:rStyle w:val="PageNumber"/>
      </w:rPr>
      <w:fldChar w:fldCharType="end"/>
    </w:r>
  </w:p>
  <w:p w14:paraId="20DDBE23" w14:textId="77777777" w:rsidR="0095470F" w:rsidRDefault="0095470F" w:rsidP="00E9351A">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51A"/>
    <w:rsid w:val="00484747"/>
    <w:rsid w:val="0077005A"/>
    <w:rsid w:val="0095470F"/>
    <w:rsid w:val="00AD55DC"/>
    <w:rsid w:val="00C2081E"/>
    <w:rsid w:val="00E9351A"/>
    <w:rsid w:val="00F225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EEFBB1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351A"/>
    <w:pPr>
      <w:tabs>
        <w:tab w:val="center" w:pos="4320"/>
        <w:tab w:val="right" w:pos="8640"/>
      </w:tabs>
    </w:pPr>
  </w:style>
  <w:style w:type="character" w:customStyle="1" w:styleId="HeaderChar">
    <w:name w:val="Header Char"/>
    <w:basedOn w:val="DefaultParagraphFont"/>
    <w:link w:val="Header"/>
    <w:uiPriority w:val="99"/>
    <w:rsid w:val="00E9351A"/>
  </w:style>
  <w:style w:type="paragraph" w:styleId="Footer">
    <w:name w:val="footer"/>
    <w:basedOn w:val="Normal"/>
    <w:link w:val="FooterChar"/>
    <w:uiPriority w:val="99"/>
    <w:unhideWhenUsed/>
    <w:rsid w:val="00E9351A"/>
    <w:pPr>
      <w:tabs>
        <w:tab w:val="center" w:pos="4320"/>
        <w:tab w:val="right" w:pos="8640"/>
      </w:tabs>
    </w:pPr>
  </w:style>
  <w:style w:type="character" w:customStyle="1" w:styleId="FooterChar">
    <w:name w:val="Footer Char"/>
    <w:basedOn w:val="DefaultParagraphFont"/>
    <w:link w:val="Footer"/>
    <w:uiPriority w:val="99"/>
    <w:rsid w:val="00E9351A"/>
  </w:style>
  <w:style w:type="character" w:styleId="PageNumber">
    <w:name w:val="page number"/>
    <w:basedOn w:val="DefaultParagraphFont"/>
    <w:uiPriority w:val="99"/>
    <w:semiHidden/>
    <w:unhideWhenUsed/>
    <w:rsid w:val="00E9351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351A"/>
    <w:pPr>
      <w:tabs>
        <w:tab w:val="center" w:pos="4320"/>
        <w:tab w:val="right" w:pos="8640"/>
      </w:tabs>
    </w:pPr>
  </w:style>
  <w:style w:type="character" w:customStyle="1" w:styleId="HeaderChar">
    <w:name w:val="Header Char"/>
    <w:basedOn w:val="DefaultParagraphFont"/>
    <w:link w:val="Header"/>
    <w:uiPriority w:val="99"/>
    <w:rsid w:val="00E9351A"/>
  </w:style>
  <w:style w:type="paragraph" w:styleId="Footer">
    <w:name w:val="footer"/>
    <w:basedOn w:val="Normal"/>
    <w:link w:val="FooterChar"/>
    <w:uiPriority w:val="99"/>
    <w:unhideWhenUsed/>
    <w:rsid w:val="00E9351A"/>
    <w:pPr>
      <w:tabs>
        <w:tab w:val="center" w:pos="4320"/>
        <w:tab w:val="right" w:pos="8640"/>
      </w:tabs>
    </w:pPr>
  </w:style>
  <w:style w:type="character" w:customStyle="1" w:styleId="FooterChar">
    <w:name w:val="Footer Char"/>
    <w:basedOn w:val="DefaultParagraphFont"/>
    <w:link w:val="Footer"/>
    <w:uiPriority w:val="99"/>
    <w:rsid w:val="00E9351A"/>
  </w:style>
  <w:style w:type="character" w:styleId="PageNumber">
    <w:name w:val="page number"/>
    <w:basedOn w:val="DefaultParagraphFont"/>
    <w:uiPriority w:val="99"/>
    <w:semiHidden/>
    <w:unhideWhenUsed/>
    <w:rsid w:val="00E935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32BFD02-C2A7-7341-8FB5-D71EB4A7D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432</Words>
  <Characters>2469</Characters>
  <Application>Microsoft Macintosh Word</Application>
  <DocSecurity>0</DocSecurity>
  <Lines>20</Lines>
  <Paragraphs>5</Paragraphs>
  <ScaleCrop>false</ScaleCrop>
  <Company>HOME</Company>
  <LinksUpToDate>false</LinksUpToDate>
  <CharactersWithSpaces>2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id Borovina</dc:creator>
  <cp:keywords/>
  <dc:description/>
  <cp:lastModifiedBy>Ferid Borovina</cp:lastModifiedBy>
  <cp:revision>3</cp:revision>
  <dcterms:created xsi:type="dcterms:W3CDTF">2015-12-05T00:20:00Z</dcterms:created>
  <dcterms:modified xsi:type="dcterms:W3CDTF">2015-12-05T00:53:00Z</dcterms:modified>
</cp:coreProperties>
</file>